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AB" w:rsidRDefault="00670DE9">
      <w:r>
        <w:rPr>
          <w:b/>
        </w:rPr>
        <w:t xml:space="preserve">Zápis č. </w:t>
      </w:r>
      <w:r w:rsidR="002C330A">
        <w:rPr>
          <w:b/>
        </w:rPr>
        <w:t>8</w:t>
      </w:r>
      <w:r>
        <w:rPr>
          <w:b/>
        </w:rPr>
        <w:t xml:space="preserve"> z jednání Komise mládeže Českého svazu házené</w:t>
      </w:r>
    </w:p>
    <w:p w:rsidR="001437AB" w:rsidRDefault="00670DE9">
      <w:r>
        <w:t xml:space="preserve">Místo konání: </w:t>
      </w:r>
      <w:r w:rsidR="002C330A">
        <w:t>Olomouc</w:t>
      </w:r>
      <w:r w:rsidR="008C2CE1">
        <w:tab/>
      </w:r>
      <w:r w:rsidR="008C2CE1">
        <w:tab/>
      </w:r>
      <w:r w:rsidR="008C2CE1">
        <w:tab/>
        <w:t xml:space="preserve">Datum: </w:t>
      </w:r>
      <w:r w:rsidR="002C330A">
        <w:t>22. září 2017</w:t>
      </w:r>
    </w:p>
    <w:p w:rsidR="001437AB" w:rsidRDefault="00B35FB8">
      <w:r>
        <w:t xml:space="preserve">Začátek jednání: </w:t>
      </w:r>
      <w:r w:rsidR="002C330A">
        <w:t>11.30</w:t>
      </w:r>
      <w:r>
        <w:tab/>
      </w:r>
      <w:r>
        <w:tab/>
      </w:r>
      <w:r w:rsidR="002C330A">
        <w:tab/>
      </w:r>
      <w:r>
        <w:t xml:space="preserve">Konec jednání: </w:t>
      </w:r>
      <w:r w:rsidR="004F6CD3">
        <w:t>1</w:t>
      </w:r>
      <w:r w:rsidR="002C330A">
        <w:t>4</w:t>
      </w:r>
      <w:r w:rsidR="008C2CE1">
        <w:t>.00</w:t>
      </w:r>
    </w:p>
    <w:p w:rsidR="001437AB" w:rsidRDefault="00670DE9">
      <w:r>
        <w:t xml:space="preserve">Přítomni: Tomáš Augustýn – předseda komise, Jan Běloch, Michaela </w:t>
      </w:r>
      <w:proofErr w:type="spellStart"/>
      <w:r>
        <w:t>Kaczmarczyková</w:t>
      </w:r>
      <w:proofErr w:type="spellEnd"/>
      <w:r>
        <w:t xml:space="preserve">, </w:t>
      </w:r>
      <w:r w:rsidR="008C2CE1">
        <w:t xml:space="preserve">Jaroslav Kalous, </w:t>
      </w:r>
      <w:r w:rsidR="00E14598">
        <w:t>Petr Rams</w:t>
      </w:r>
    </w:p>
    <w:p w:rsidR="002C330A" w:rsidRDefault="002C330A">
      <w:r>
        <w:t>Host: Jan Bělka</w:t>
      </w:r>
    </w:p>
    <w:p w:rsidR="002C330A" w:rsidRDefault="002C330A">
      <w:r>
        <w:t xml:space="preserve">Omluveni:  Tomáš Černý, Petra </w:t>
      </w:r>
      <w:proofErr w:type="spellStart"/>
      <w:r>
        <w:t>Vozobulová</w:t>
      </w:r>
      <w:proofErr w:type="spellEnd"/>
    </w:p>
    <w:p w:rsidR="008C2CE1" w:rsidRDefault="008C2CE1">
      <w:bookmarkStart w:id="0" w:name="_GoBack"/>
      <w:bookmarkEnd w:id="0"/>
    </w:p>
    <w:p w:rsidR="001437AB" w:rsidRDefault="00670DE9">
      <w:pPr>
        <w:rPr>
          <w:b/>
        </w:rPr>
      </w:pPr>
      <w:r>
        <w:rPr>
          <w:b/>
        </w:rPr>
        <w:t xml:space="preserve">1. </w:t>
      </w:r>
      <w:r w:rsidR="0031634F">
        <w:rPr>
          <w:b/>
        </w:rPr>
        <w:t>Konference mládeže</w:t>
      </w:r>
    </w:p>
    <w:p w:rsidR="0031634F" w:rsidRDefault="004A6A70">
      <w:r w:rsidRPr="004A6A70">
        <w:t xml:space="preserve">Jan bělka informoval o možnosti spojení konference mládeže s prvním blokem Master </w:t>
      </w:r>
      <w:proofErr w:type="spellStart"/>
      <w:r w:rsidRPr="004A6A70">
        <w:t>Coache</w:t>
      </w:r>
      <w:proofErr w:type="spellEnd"/>
      <w:r w:rsidRPr="004A6A70">
        <w:t xml:space="preserve">, který bude organizován pro trenéry z ČR a SR. </w:t>
      </w:r>
      <w:r>
        <w:t xml:space="preserve"> Členové komise s návrhem souhlasili. Předseda KM informoval o možnosti účasti </w:t>
      </w:r>
      <w:proofErr w:type="spellStart"/>
      <w:r>
        <w:t>Clause</w:t>
      </w:r>
      <w:proofErr w:type="spellEnd"/>
      <w:r>
        <w:t xml:space="preserve"> </w:t>
      </w:r>
      <w:proofErr w:type="spellStart"/>
      <w:r>
        <w:t>Hansena</w:t>
      </w:r>
      <w:proofErr w:type="spellEnd"/>
      <w:r>
        <w:t>, který se z původního termínu konference omluvil, podle prezidenta ČSH by ale v jiný termín rád přijel. Komise proto diskutovala vhodnost posunu termínu i s ohledem na kolizi s 2. kolem Žákovské ligy dívek.</w:t>
      </w:r>
    </w:p>
    <w:p w:rsidR="004A6A70" w:rsidRDefault="004A6A70">
      <w:r>
        <w:t>Komise mládeže schválila změnu termínu konference na 13. – 14. ledna 2018 (5-0-0).</w:t>
      </w:r>
    </w:p>
    <w:p w:rsidR="004A6A70" w:rsidRDefault="004A6A70">
      <w:r>
        <w:t xml:space="preserve">Komise mládeže ukládá předsedovi komise zajistit pozvání </w:t>
      </w:r>
      <w:proofErr w:type="spellStart"/>
      <w:r>
        <w:t>Clause</w:t>
      </w:r>
      <w:proofErr w:type="spellEnd"/>
      <w:r>
        <w:t xml:space="preserve"> </w:t>
      </w:r>
      <w:proofErr w:type="spellStart"/>
      <w:r>
        <w:t>Hansena</w:t>
      </w:r>
      <w:proofErr w:type="spellEnd"/>
      <w:r>
        <w:t xml:space="preserve"> (5-0-0).</w:t>
      </w:r>
    </w:p>
    <w:p w:rsidR="004A6A70" w:rsidRDefault="004A6A70">
      <w:r>
        <w:t xml:space="preserve">Komise mládeže ukládá Petru </w:t>
      </w:r>
      <w:proofErr w:type="spellStart"/>
      <w:r>
        <w:t>Ramsovi</w:t>
      </w:r>
      <w:proofErr w:type="spellEnd"/>
      <w:r>
        <w:t xml:space="preserve"> vypsat výběrové řízení na pořadatele konference (5-0-0).</w:t>
      </w:r>
    </w:p>
    <w:p w:rsidR="007A004C" w:rsidRPr="004A6A70" w:rsidRDefault="007A004C">
      <w:r>
        <w:t xml:space="preserve">Po jednání komise na základě informace, že </w:t>
      </w:r>
      <w:proofErr w:type="spellStart"/>
      <w:r>
        <w:t>Claus</w:t>
      </w:r>
      <w:proofErr w:type="spellEnd"/>
      <w:r>
        <w:t xml:space="preserve"> </w:t>
      </w:r>
      <w:proofErr w:type="spellStart"/>
      <w:r>
        <w:t>Hansen</w:t>
      </w:r>
      <w:proofErr w:type="spellEnd"/>
      <w:r>
        <w:t xml:space="preserve"> bohužel nemůže ani v termínu 13. – 14. ledna, bylo opět hlasováno (per-</w:t>
      </w:r>
      <w:proofErr w:type="spellStart"/>
      <w:r>
        <w:t>rollam</w:t>
      </w:r>
      <w:proofErr w:type="spellEnd"/>
      <w:r>
        <w:t>) o termínu konference. Bylo rozhodnuto, že se uskuteční v původním termínu 6. – 7. ledna 2018 (7-0-0)</w:t>
      </w:r>
    </w:p>
    <w:p w:rsidR="004A6A70" w:rsidRDefault="004A6A70">
      <w:pPr>
        <w:rPr>
          <w:b/>
        </w:rPr>
      </w:pPr>
    </w:p>
    <w:p w:rsidR="001437AB" w:rsidRDefault="00670DE9">
      <w:pPr>
        <w:rPr>
          <w:b/>
        </w:rPr>
      </w:pPr>
      <w:r>
        <w:rPr>
          <w:b/>
        </w:rPr>
        <w:t xml:space="preserve">2. </w:t>
      </w:r>
      <w:r w:rsidR="0031634F">
        <w:rPr>
          <w:b/>
        </w:rPr>
        <w:t>Žákovská liga</w:t>
      </w:r>
    </w:p>
    <w:p w:rsidR="0031634F" w:rsidRDefault="00DA216F">
      <w:r w:rsidRPr="00DA216F">
        <w:t>Komise mládeže se zabývala podnětem Středočeského krajského svazu házené o zkrácení hrací doby.</w:t>
      </w:r>
      <w:r>
        <w:t xml:space="preserve"> Komise rozhodla, že hrací doba zůstane 2 x 20 minut (5-0-0).</w:t>
      </w:r>
    </w:p>
    <w:p w:rsidR="00DA216F" w:rsidRPr="00DA216F" w:rsidRDefault="00DA216F">
      <w:r>
        <w:t xml:space="preserve">Komise ukládá zapracovat Petru </w:t>
      </w:r>
      <w:proofErr w:type="spellStart"/>
      <w:r>
        <w:t>Ramsovi</w:t>
      </w:r>
      <w:proofErr w:type="spellEnd"/>
      <w:r>
        <w:t xml:space="preserve"> úpravy do rozpisu soutěže, komise bude v nejbližším možném termínu o rozpisu hlasovat per-</w:t>
      </w:r>
      <w:proofErr w:type="spellStart"/>
      <w:r>
        <w:t>rollam</w:t>
      </w:r>
      <w:proofErr w:type="spellEnd"/>
      <w:r>
        <w:t xml:space="preserve"> (5-0-0).</w:t>
      </w:r>
    </w:p>
    <w:p w:rsidR="0084440B" w:rsidRDefault="0084440B">
      <w:pPr>
        <w:rPr>
          <w:b/>
        </w:rPr>
      </w:pPr>
    </w:p>
    <w:p w:rsidR="0031634F" w:rsidRDefault="008C2CE1">
      <w:pPr>
        <w:rPr>
          <w:b/>
        </w:rPr>
      </w:pPr>
      <w:r>
        <w:rPr>
          <w:b/>
        </w:rPr>
        <w:t>3</w:t>
      </w:r>
      <w:r w:rsidR="004F6CD3">
        <w:rPr>
          <w:b/>
        </w:rPr>
        <w:t xml:space="preserve">. </w:t>
      </w:r>
      <w:r w:rsidR="0031634F">
        <w:rPr>
          <w:b/>
        </w:rPr>
        <w:t>Házenkářský desetiboj</w:t>
      </w:r>
    </w:p>
    <w:p w:rsidR="0084440B" w:rsidRPr="0084440B" w:rsidRDefault="0084440B">
      <w:r w:rsidRPr="0084440B">
        <w:t>Komise schválila rozpis soutěže na ročník 2017/2018.</w:t>
      </w:r>
    </w:p>
    <w:p w:rsidR="00DA216F" w:rsidRDefault="00DA216F">
      <w:pPr>
        <w:rPr>
          <w:b/>
        </w:rPr>
      </w:pPr>
    </w:p>
    <w:p w:rsidR="002407B9" w:rsidRDefault="002407B9">
      <w:pPr>
        <w:rPr>
          <w:b/>
        </w:rPr>
      </w:pPr>
      <w:r>
        <w:rPr>
          <w:b/>
        </w:rPr>
        <w:t xml:space="preserve">4. </w:t>
      </w:r>
      <w:r w:rsidR="0031634F">
        <w:rPr>
          <w:b/>
        </w:rPr>
        <w:t>Novinářský kalamář</w:t>
      </w:r>
    </w:p>
    <w:p w:rsidR="0031634F" w:rsidRPr="0084440B" w:rsidRDefault="0084440B">
      <w:r w:rsidRPr="0084440B">
        <w:lastRenderedPageBreak/>
        <w:t>Soutěž zůstává v nezměněné podobě, ale je třeba zlepšit informovanost v regionech.</w:t>
      </w:r>
    </w:p>
    <w:p w:rsidR="0084440B" w:rsidRDefault="0084440B">
      <w:pPr>
        <w:rPr>
          <w:b/>
        </w:rPr>
      </w:pPr>
    </w:p>
    <w:p w:rsidR="004F6CD3" w:rsidRDefault="002407B9">
      <w:r>
        <w:rPr>
          <w:b/>
        </w:rPr>
        <w:t>5</w:t>
      </w:r>
      <w:r w:rsidR="004F6CD3">
        <w:rPr>
          <w:b/>
        </w:rPr>
        <w:t xml:space="preserve">. </w:t>
      </w:r>
      <w:r w:rsidR="0031634F">
        <w:rPr>
          <w:b/>
        </w:rPr>
        <w:t>Diskuze a různé</w:t>
      </w:r>
    </w:p>
    <w:p w:rsidR="001437AB" w:rsidRDefault="00132BD2">
      <w:r>
        <w:t>Diskutována idea projektu „Mladí trenéři“, zatím nemá projekt žádné konkrétní obrysy, inspirací projektu je projekt Mladí rozhodčí.</w:t>
      </w:r>
    </w:p>
    <w:p w:rsidR="007A004C" w:rsidRDefault="007A004C">
      <w:r>
        <w:t>Po jednání komise byl společně s termínem Konference mládeže hlasován návrh reprezentační komise, aby Kempy házenkářských nadějí přešly do kompetence reprezentační komise. (6-0-1)</w:t>
      </w:r>
    </w:p>
    <w:p w:rsidR="00132BD2" w:rsidRDefault="00132BD2"/>
    <w:p w:rsidR="001437AB" w:rsidRDefault="00670DE9">
      <w:r>
        <w:t>Zapsal: Tomáš Augustýn</w:t>
      </w:r>
    </w:p>
    <w:p w:rsidR="001437AB" w:rsidRDefault="003D4CB7">
      <w:r>
        <w:t>Ověřil</w:t>
      </w:r>
      <w:r w:rsidR="00670DE9">
        <w:t xml:space="preserve">: </w:t>
      </w:r>
      <w:r>
        <w:t>Petr Rams</w:t>
      </w:r>
    </w:p>
    <w:p w:rsidR="001437AB" w:rsidRDefault="001437AB"/>
    <w:sectPr w:rsidR="001437AB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673"/>
    <w:multiLevelType w:val="hybridMultilevel"/>
    <w:tmpl w:val="F54625FE"/>
    <w:lvl w:ilvl="0" w:tplc="BC1C3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AB"/>
    <w:rsid w:val="00081722"/>
    <w:rsid w:val="000E5F0A"/>
    <w:rsid w:val="00132BD2"/>
    <w:rsid w:val="001437AB"/>
    <w:rsid w:val="00161383"/>
    <w:rsid w:val="0019360D"/>
    <w:rsid w:val="002407B9"/>
    <w:rsid w:val="00266AD2"/>
    <w:rsid w:val="00275156"/>
    <w:rsid w:val="0029495A"/>
    <w:rsid w:val="002C330A"/>
    <w:rsid w:val="0031634F"/>
    <w:rsid w:val="0035036C"/>
    <w:rsid w:val="00353FBA"/>
    <w:rsid w:val="00385F3C"/>
    <w:rsid w:val="003D4CB7"/>
    <w:rsid w:val="00414DAD"/>
    <w:rsid w:val="004A6A70"/>
    <w:rsid w:val="004F6CD3"/>
    <w:rsid w:val="00670DE9"/>
    <w:rsid w:val="007A004C"/>
    <w:rsid w:val="007A650E"/>
    <w:rsid w:val="00814BD1"/>
    <w:rsid w:val="0084440B"/>
    <w:rsid w:val="008B647F"/>
    <w:rsid w:val="008C2CE1"/>
    <w:rsid w:val="008D1728"/>
    <w:rsid w:val="00933423"/>
    <w:rsid w:val="00A1488F"/>
    <w:rsid w:val="00B004BC"/>
    <w:rsid w:val="00B35FB8"/>
    <w:rsid w:val="00C24CCD"/>
    <w:rsid w:val="00C65FE3"/>
    <w:rsid w:val="00DA216F"/>
    <w:rsid w:val="00E14598"/>
    <w:rsid w:val="00E175D3"/>
    <w:rsid w:val="00ED510E"/>
    <w:rsid w:val="00F046B4"/>
    <w:rsid w:val="00FC6A98"/>
    <w:rsid w:val="00FD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34E7"/>
  <w15:docId w15:val="{6787C883-F6B4-44E7-ABDD-518ACCC6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95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D624-1852-4AC9-BF9F-74F7EEBD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</dc:creator>
  <cp:lastModifiedBy>Petr</cp:lastModifiedBy>
  <cp:revision>3</cp:revision>
  <dcterms:created xsi:type="dcterms:W3CDTF">2017-10-06T06:22:00Z</dcterms:created>
  <dcterms:modified xsi:type="dcterms:W3CDTF">2017-10-16T05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